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0A06" w14:textId="68A8FFF2" w:rsidR="00113C5A" w:rsidRPr="003755B2" w:rsidRDefault="00B8474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B0">
        <w:rPr>
          <w:rFonts w:ascii="Times New Roman" w:hAnsi="Times New Roman" w:cs="Times New Roman"/>
          <w:b/>
          <w:sz w:val="28"/>
          <w:szCs w:val="28"/>
        </w:rPr>
        <w:t>Lịch công tác của Lãnh đạo THADS tỉnh tuầ</w:t>
      </w:r>
      <w:r w:rsidR="00A7648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D6ECC">
        <w:rPr>
          <w:rFonts w:ascii="Times New Roman" w:hAnsi="Times New Roman" w:cs="Times New Roman"/>
          <w:b/>
          <w:sz w:val="28"/>
          <w:szCs w:val="28"/>
        </w:rPr>
        <w:t>2</w:t>
      </w:r>
      <w:r w:rsidR="00F03CD1">
        <w:rPr>
          <w:rFonts w:ascii="Times New Roman" w:hAnsi="Times New Roman" w:cs="Times New Roman"/>
          <w:b/>
          <w:sz w:val="28"/>
          <w:szCs w:val="28"/>
        </w:rPr>
        <w:t>2</w:t>
      </w:r>
      <w:r w:rsidR="00D740D2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6D06F0FA" w14:textId="368F8112" w:rsidR="002B078F" w:rsidRPr="005A5378" w:rsidRDefault="00BD31B0" w:rsidP="005A53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(Từ ngày </w:t>
      </w:r>
      <w:r w:rsidR="00FE7276">
        <w:rPr>
          <w:rFonts w:ascii="Times New Roman" w:hAnsi="Times New Roman" w:cs="Times New Roman"/>
          <w:b/>
          <w:i/>
          <w:sz w:val="28"/>
          <w:szCs w:val="28"/>
          <w:lang w:val="en-US"/>
        </w:rPr>
        <w:t>25</w:t>
      </w:r>
      <w:r w:rsidR="0081028B">
        <w:rPr>
          <w:rFonts w:ascii="Times New Roman" w:hAnsi="Times New Roman" w:cs="Times New Roman"/>
          <w:b/>
          <w:i/>
          <w:sz w:val="28"/>
          <w:szCs w:val="28"/>
          <w:lang w:val="en-US"/>
        </w:rPr>
        <w:t>/5</w:t>
      </w:r>
      <w:r w:rsidR="00D740D2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 đến ngày </w:t>
      </w:r>
      <w:r w:rsidR="00FE7276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ED55B9">
        <w:rPr>
          <w:rFonts w:ascii="Times New Roman" w:hAnsi="Times New Roman" w:cs="Times New Roman"/>
          <w:b/>
          <w:i/>
          <w:sz w:val="28"/>
          <w:szCs w:val="28"/>
          <w:lang w:val="en-US"/>
        </w:rPr>
        <w:t>/5</w:t>
      </w:r>
      <w:r w:rsidR="00A76485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TableGrid"/>
        <w:tblpPr w:leftFromText="180" w:rightFromText="180" w:vertAnchor="page" w:horzAnchor="margin" w:tblpXSpec="center" w:tblpY="2027"/>
        <w:tblW w:w="14691" w:type="dxa"/>
        <w:tblLook w:val="04A0" w:firstRow="1" w:lastRow="0" w:firstColumn="1" w:lastColumn="0" w:noHBand="0" w:noVBand="1"/>
      </w:tblPr>
      <w:tblGrid>
        <w:gridCol w:w="988"/>
        <w:gridCol w:w="2268"/>
        <w:gridCol w:w="2299"/>
        <w:gridCol w:w="2378"/>
        <w:gridCol w:w="2268"/>
        <w:gridCol w:w="2206"/>
        <w:gridCol w:w="15"/>
        <w:gridCol w:w="2269"/>
      </w:tblGrid>
      <w:tr w:rsidR="001E5077" w:rsidRPr="009B2675" w14:paraId="7E6FFE01" w14:textId="77777777" w:rsidTr="007A4CE3">
        <w:trPr>
          <w:trHeight w:val="558"/>
        </w:trPr>
        <w:tc>
          <w:tcPr>
            <w:tcW w:w="988" w:type="dxa"/>
          </w:tcPr>
          <w:p w14:paraId="16CF0897" w14:textId="317F57D6" w:rsidR="001E5077" w:rsidRPr="00015C7E" w:rsidRDefault="002B078F" w:rsidP="006A7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1F8952E3" w14:textId="77777777" w:rsidR="001E5077" w:rsidRPr="009B2675" w:rsidRDefault="001E5077" w:rsidP="006A7CC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723D939F" w14:textId="77777777" w:rsidR="001E5077" w:rsidRPr="009B2675" w:rsidRDefault="001E5077" w:rsidP="00591B82">
            <w:pPr>
              <w:spacing w:after="120"/>
              <w:ind w:left="-101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Chí Hoan</w:t>
            </w:r>
          </w:p>
        </w:tc>
        <w:tc>
          <w:tcPr>
            <w:tcW w:w="2299" w:type="dxa"/>
            <w:vAlign w:val="center"/>
          </w:tcPr>
          <w:p w14:paraId="3F552DB4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41C71E71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Trần Minh Trọng</w:t>
            </w:r>
          </w:p>
        </w:tc>
        <w:tc>
          <w:tcPr>
            <w:tcW w:w="2378" w:type="dxa"/>
            <w:vAlign w:val="center"/>
          </w:tcPr>
          <w:p w14:paraId="0EE7BCE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6B46BA50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Đắc Hùng</w:t>
            </w:r>
          </w:p>
        </w:tc>
        <w:tc>
          <w:tcPr>
            <w:tcW w:w="2268" w:type="dxa"/>
            <w:vAlign w:val="center"/>
          </w:tcPr>
          <w:p w14:paraId="13668B72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60005BF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Thành Bắc</w:t>
            </w:r>
          </w:p>
        </w:tc>
        <w:tc>
          <w:tcPr>
            <w:tcW w:w="2221" w:type="dxa"/>
            <w:gridSpan w:val="2"/>
            <w:vAlign w:val="center"/>
          </w:tcPr>
          <w:p w14:paraId="08D524D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73F32D96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Bá Bình</w:t>
            </w:r>
          </w:p>
        </w:tc>
        <w:tc>
          <w:tcPr>
            <w:tcW w:w="2269" w:type="dxa"/>
            <w:vAlign w:val="center"/>
          </w:tcPr>
          <w:p w14:paraId="5328B965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5C5D32BA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Vũ Hồng Thắng</w:t>
            </w:r>
          </w:p>
        </w:tc>
      </w:tr>
      <w:tr w:rsidR="00F66BA5" w:rsidRPr="009B2675" w14:paraId="1A8450CA" w14:textId="77777777" w:rsidTr="00F66BA5">
        <w:trPr>
          <w:trHeight w:val="1070"/>
        </w:trPr>
        <w:tc>
          <w:tcPr>
            <w:tcW w:w="988" w:type="dxa"/>
            <w:vMerge w:val="restart"/>
            <w:vAlign w:val="center"/>
          </w:tcPr>
          <w:p w14:paraId="297076E8" w14:textId="77777777" w:rsidR="00F66BA5" w:rsidRPr="006E04EF" w:rsidRDefault="00F66BA5" w:rsidP="00F6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5A8E7693" w14:textId="2767C30D" w:rsidR="00F66BA5" w:rsidRPr="006E04EF" w:rsidRDefault="00F66BA5" w:rsidP="00F66BA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FE7276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351F354C" w14:textId="1EB83D9B" w:rsidR="00F66BA5" w:rsidRPr="001C1502" w:rsidRDefault="00F66BA5" w:rsidP="00F66B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vAlign w:val="center"/>
          </w:tcPr>
          <w:p w14:paraId="094C667A" w14:textId="06F4E9F3" w:rsidR="00F66BA5" w:rsidRPr="009B2675" w:rsidRDefault="00F66BA5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5303FCD5" w14:textId="765B690E" w:rsidR="00F66BA5" w:rsidRPr="009B2675" w:rsidRDefault="00F66BA5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5B075F27" w14:textId="2BDA33E0" w:rsidR="00F66BA5" w:rsidRPr="009B2675" w:rsidRDefault="00F66BA5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06" w:type="dxa"/>
            <w:vMerge w:val="restart"/>
            <w:vAlign w:val="center"/>
          </w:tcPr>
          <w:p w14:paraId="3224D640" w14:textId="77777777" w:rsidR="00F66BA5" w:rsidRDefault="00F66BA5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tại Phòng THADS khu vực 9</w:t>
            </w:r>
          </w:p>
          <w:p w14:paraId="44DA4AF6" w14:textId="0054E923" w:rsidR="00F66BA5" w:rsidRPr="009B2675" w:rsidRDefault="00F66BA5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84" w:type="dxa"/>
            <w:gridSpan w:val="2"/>
            <w:vAlign w:val="center"/>
          </w:tcPr>
          <w:p w14:paraId="413E9FC6" w14:textId="31DC1092" w:rsidR="00F66BA5" w:rsidRPr="009B2675" w:rsidRDefault="00F66BA5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</w:tr>
      <w:tr w:rsidR="00C8579D" w:rsidRPr="009B2675" w14:paraId="6B81D61E" w14:textId="77777777" w:rsidTr="00C8579D">
        <w:trPr>
          <w:trHeight w:val="1070"/>
        </w:trPr>
        <w:tc>
          <w:tcPr>
            <w:tcW w:w="988" w:type="dxa"/>
            <w:vMerge/>
            <w:vAlign w:val="center"/>
          </w:tcPr>
          <w:p w14:paraId="7B5057BE" w14:textId="4A3C2499" w:rsidR="00C8579D" w:rsidRPr="006E04EF" w:rsidRDefault="00C8579D" w:rsidP="00F6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44317D2" w14:textId="283D510F" w:rsidR="00C8579D" w:rsidRDefault="00C8579D" w:rsidP="00F6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2CF5C09C" w14:textId="6243676F" w:rsidR="00C8579D" w:rsidRDefault="00C8579D" w:rsidP="00F6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6AEAFB08" w14:textId="62263EB9" w:rsidR="00C8579D" w:rsidRDefault="00C8579D" w:rsidP="00C8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68" w:type="dxa"/>
            <w:vAlign w:val="center"/>
          </w:tcPr>
          <w:p w14:paraId="53AD645B" w14:textId="0EA6B94C" w:rsidR="00C8579D" w:rsidRDefault="00C8579D" w:rsidP="00C8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06" w:type="dxa"/>
            <w:vMerge/>
          </w:tcPr>
          <w:p w14:paraId="3DEFDA0A" w14:textId="1A0B59A0" w:rsidR="00C8579D" w:rsidRPr="009B2675" w:rsidRDefault="00C8579D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358C8973" w14:textId="74F747B2" w:rsidR="00C8579D" w:rsidRDefault="00C8579D" w:rsidP="00F6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  <w:bookmarkStart w:id="0" w:name="_GoBack"/>
            <w:bookmarkEnd w:id="0"/>
          </w:p>
        </w:tc>
      </w:tr>
      <w:tr w:rsidR="00F66BA5" w:rsidRPr="009B2675" w14:paraId="7F0B2224" w14:textId="77777777" w:rsidTr="00CA2B1F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3A032B9C" w14:textId="4512627A" w:rsidR="00F66BA5" w:rsidRPr="006E04EF" w:rsidRDefault="00F66BA5" w:rsidP="00F6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26ACC030" w14:textId="39CCB15B" w:rsidR="00F66BA5" w:rsidRPr="006E04EF" w:rsidRDefault="00F66BA5" w:rsidP="00F66BA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FE7276">
              <w:rPr>
                <w:rFonts w:ascii="Times New Roman" w:hAnsi="Times New Roman" w:cs="Times New Roman"/>
                <w:i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5B3F9" w14:textId="7D97357E" w:rsidR="00F66BA5" w:rsidRPr="009B2675" w:rsidRDefault="00F66BA5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63CB0" w14:textId="55CE5955" w:rsidR="00F66BA5" w:rsidRPr="009B2675" w:rsidRDefault="00F66BA5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31B2EEA0" w14:textId="51801C9B" w:rsidR="00F66BA5" w:rsidRPr="009B2675" w:rsidRDefault="00F66BA5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38793CED" w14:textId="3AD639C8" w:rsidR="00F66BA5" w:rsidRPr="009B2675" w:rsidRDefault="00F66BA5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gridSpan w:val="2"/>
            <w:vAlign w:val="center"/>
          </w:tcPr>
          <w:p w14:paraId="1E2330E8" w14:textId="2F283286" w:rsidR="00F66BA5" w:rsidRPr="009B2675" w:rsidRDefault="00F66BA5" w:rsidP="00F66B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17C01BEE" w14:textId="77777777" w:rsidR="00F66BA5" w:rsidRDefault="00F66BA5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tại Phòng THADS khu vực 4</w:t>
            </w:r>
          </w:p>
          <w:p w14:paraId="471801D5" w14:textId="3FFC3674" w:rsidR="00F66BA5" w:rsidRPr="009B2675" w:rsidRDefault="00F66BA5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ãnh đạo sẽ chủ động lái xe)</w:t>
            </w:r>
          </w:p>
        </w:tc>
      </w:tr>
      <w:tr w:rsidR="00F66BA5" w:rsidRPr="009B2675" w14:paraId="491A6400" w14:textId="77777777" w:rsidTr="001C1502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929B025" w14:textId="3372A50B" w:rsidR="00F66BA5" w:rsidRPr="00015C7E" w:rsidRDefault="00F66BA5" w:rsidP="00F6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5906" w14:textId="7F81B08A" w:rsidR="00F66BA5" w:rsidRPr="009B2675" w:rsidRDefault="00F03CD1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65C" w14:textId="52217D06" w:rsidR="00F66BA5" w:rsidRPr="009B2675" w:rsidRDefault="00F66BA5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5DD558F0" w14:textId="2D5EA8E7" w:rsidR="00F66BA5" w:rsidRPr="009B2675" w:rsidRDefault="00F03CD1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68" w:type="dxa"/>
            <w:vAlign w:val="center"/>
          </w:tcPr>
          <w:p w14:paraId="5CC1D025" w14:textId="238268AE" w:rsidR="00F66BA5" w:rsidRPr="009B2675" w:rsidRDefault="00F03CD1" w:rsidP="00F6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21" w:type="dxa"/>
            <w:gridSpan w:val="2"/>
            <w:vAlign w:val="center"/>
          </w:tcPr>
          <w:p w14:paraId="125AF6EF" w14:textId="34270BC8" w:rsidR="00F66BA5" w:rsidRPr="009B2675" w:rsidRDefault="00F66BA5" w:rsidP="00F66B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6BFD9FC" w14:textId="53901D84" w:rsidR="00F66BA5" w:rsidRPr="009B2675" w:rsidRDefault="00F66BA5" w:rsidP="00F66B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D1" w:rsidRPr="009B2675" w14:paraId="6E9A9BBC" w14:textId="77777777" w:rsidTr="00983BAE">
        <w:trPr>
          <w:trHeight w:val="1496"/>
        </w:trPr>
        <w:tc>
          <w:tcPr>
            <w:tcW w:w="988" w:type="dxa"/>
            <w:vMerge w:val="restart"/>
            <w:vAlign w:val="center"/>
          </w:tcPr>
          <w:p w14:paraId="147B2A78" w14:textId="77777777" w:rsidR="00F03CD1" w:rsidRPr="006E04EF" w:rsidRDefault="00F03CD1" w:rsidP="00F03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14:paraId="54190899" w14:textId="33BA0F1E" w:rsidR="00F03CD1" w:rsidRPr="00015C7E" w:rsidRDefault="00F03CD1" w:rsidP="00F0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FE7276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5F6BA89A" w14:textId="56917475" w:rsidR="00F03CD1" w:rsidRPr="00C92984" w:rsidRDefault="00F03CD1" w:rsidP="00F03CD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02FFFAD" w14:textId="1A3FB088" w:rsidR="00F03CD1" w:rsidRPr="00D42D4C" w:rsidRDefault="00A5128C" w:rsidP="00F03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378" w:type="dxa"/>
            <w:vAlign w:val="center"/>
          </w:tcPr>
          <w:p w14:paraId="0C7060A0" w14:textId="41AFA655" w:rsidR="00F03CD1" w:rsidRPr="009B2675" w:rsidRDefault="00F03CD1" w:rsidP="00F03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4E378642" w14:textId="5EBDFE50" w:rsidR="00F03CD1" w:rsidRPr="005C6DEF" w:rsidRDefault="00F03CD1" w:rsidP="00F03CD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gridSpan w:val="2"/>
            <w:vAlign w:val="center"/>
          </w:tcPr>
          <w:p w14:paraId="43266B4B" w14:textId="2DB4724C" w:rsidR="00F03CD1" w:rsidRPr="00802769" w:rsidRDefault="00F03CD1" w:rsidP="00F03CD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33EEE381" w14:textId="67F2B16F" w:rsidR="00F03CD1" w:rsidRDefault="00F03CD1" w:rsidP="00F03CD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0: Làm việc tại cơ quan</w:t>
            </w:r>
          </w:p>
        </w:tc>
      </w:tr>
      <w:tr w:rsidR="00F03CD1" w:rsidRPr="009B2675" w14:paraId="338237AC" w14:textId="77777777" w:rsidTr="00565A05">
        <w:trPr>
          <w:trHeight w:val="1013"/>
        </w:trPr>
        <w:tc>
          <w:tcPr>
            <w:tcW w:w="988" w:type="dxa"/>
            <w:vMerge/>
            <w:vAlign w:val="center"/>
          </w:tcPr>
          <w:p w14:paraId="3C556D43" w14:textId="77777777" w:rsidR="00F03CD1" w:rsidRPr="00015C7E" w:rsidRDefault="00F03CD1" w:rsidP="00F03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44D87D2" w14:textId="252D8512" w:rsidR="00F03CD1" w:rsidRPr="009B2675" w:rsidRDefault="00F03CD1" w:rsidP="00F03CD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D604D05" w14:textId="46256685" w:rsidR="00F03CD1" w:rsidRPr="009B2675" w:rsidRDefault="00F03CD1" w:rsidP="00F03CD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 tại cơ quan</w:t>
            </w:r>
          </w:p>
        </w:tc>
        <w:tc>
          <w:tcPr>
            <w:tcW w:w="2378" w:type="dxa"/>
            <w:vAlign w:val="center"/>
          </w:tcPr>
          <w:p w14:paraId="12778878" w14:textId="77777777" w:rsidR="00F03CD1" w:rsidRPr="009B2675" w:rsidRDefault="00F03CD1" w:rsidP="00F03CD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0EBB1A4B" w14:textId="39D219AE" w:rsidR="00F03CD1" w:rsidRPr="009B2675" w:rsidRDefault="00F03CD1" w:rsidP="00F03CD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21" w:type="dxa"/>
            <w:gridSpan w:val="2"/>
            <w:vAlign w:val="center"/>
          </w:tcPr>
          <w:p w14:paraId="3AEC79A7" w14:textId="4F1DA781" w:rsidR="00F03CD1" w:rsidRPr="00802769" w:rsidRDefault="00F03CD1" w:rsidP="00F03CD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1D03BD4F" w14:textId="09AAB966" w:rsidR="00F03CD1" w:rsidRPr="009B2675" w:rsidRDefault="00F03CD1" w:rsidP="00F03CD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: </w:t>
            </w:r>
            <w:r w:rsidRPr="00360E1F">
              <w:rPr>
                <w:rFonts w:ascii="Times New Roman" w:hAnsi="Times New Roman" w:cs="Times New Roman"/>
                <w:sz w:val="24"/>
                <w:szCs w:val="24"/>
              </w:rPr>
              <w:t>Làm việc  tại cơ quan</w:t>
            </w:r>
          </w:p>
        </w:tc>
      </w:tr>
      <w:tr w:rsidR="007F2E68" w:rsidRPr="009B2675" w14:paraId="515EDBA9" w14:textId="77777777" w:rsidTr="00F66BA5">
        <w:trPr>
          <w:trHeight w:val="73"/>
        </w:trPr>
        <w:tc>
          <w:tcPr>
            <w:tcW w:w="988" w:type="dxa"/>
            <w:vMerge w:val="restart"/>
            <w:vAlign w:val="center"/>
          </w:tcPr>
          <w:p w14:paraId="259E8F43" w14:textId="77777777" w:rsidR="007F2E68" w:rsidRPr="006E04EF" w:rsidRDefault="007F2E68" w:rsidP="0081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5</w:t>
            </w:r>
          </w:p>
          <w:p w14:paraId="4EEAC5A5" w14:textId="5184A243" w:rsidR="007F2E68" w:rsidRPr="006E04EF" w:rsidRDefault="007F2E68" w:rsidP="0081028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FE7276">
              <w:rPr>
                <w:rFonts w:ascii="Times New Roman" w:hAnsi="Times New Roman" w:cs="Times New Roman"/>
                <w:i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5F999AF9" w14:textId="5E56D1D6" w:rsidR="007F2E68" w:rsidRPr="009B2675" w:rsidRDefault="007F2E68" w:rsidP="00E53B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vAlign w:val="center"/>
          </w:tcPr>
          <w:p w14:paraId="22DB2CEF" w14:textId="43BCF7D4" w:rsidR="007F2E68" w:rsidRPr="009B2675" w:rsidRDefault="007F2E68" w:rsidP="00E53B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 Làm việc tại cơ quan</w:t>
            </w:r>
          </w:p>
        </w:tc>
        <w:tc>
          <w:tcPr>
            <w:tcW w:w="2378" w:type="dxa"/>
            <w:vAlign w:val="center"/>
          </w:tcPr>
          <w:p w14:paraId="4D578492" w14:textId="716517B1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3185B446" w14:textId="437C47DF" w:rsidR="007F2E68" w:rsidRPr="009B2675" w:rsidRDefault="007F2E68" w:rsidP="00E53B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0: Làm việc tại cơ quan</w:t>
            </w:r>
          </w:p>
        </w:tc>
        <w:tc>
          <w:tcPr>
            <w:tcW w:w="2206" w:type="dxa"/>
            <w:vAlign w:val="center"/>
          </w:tcPr>
          <w:p w14:paraId="7161B619" w14:textId="5F2B3D13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84" w:type="dxa"/>
            <w:gridSpan w:val="2"/>
            <w:vMerge w:val="restart"/>
            <w:vAlign w:val="center"/>
          </w:tcPr>
          <w:p w14:paraId="30A0F994" w14:textId="77777777" w:rsidR="007F2E68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tại Phòng THADS khu vực 4</w:t>
            </w:r>
          </w:p>
          <w:p w14:paraId="2446F62D" w14:textId="2A937ABC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7F2E68" w:rsidRPr="009B2675" w14:paraId="2E235586" w14:textId="77777777" w:rsidTr="007A4CE3">
        <w:trPr>
          <w:trHeight w:val="443"/>
        </w:trPr>
        <w:tc>
          <w:tcPr>
            <w:tcW w:w="988" w:type="dxa"/>
            <w:vMerge/>
            <w:vAlign w:val="center"/>
          </w:tcPr>
          <w:p w14:paraId="0A39011C" w14:textId="77777777" w:rsidR="007F2E68" w:rsidRPr="006E04EF" w:rsidRDefault="007F2E68" w:rsidP="0081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7EC480B" w14:textId="0CF9EDFC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4E94A2AA" w14:textId="252D62C6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 tại cơ quan</w:t>
            </w:r>
          </w:p>
        </w:tc>
        <w:tc>
          <w:tcPr>
            <w:tcW w:w="2378" w:type="dxa"/>
            <w:vAlign w:val="center"/>
          </w:tcPr>
          <w:p w14:paraId="37313757" w14:textId="4E4AE5D9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624C770" w14:textId="559096C7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: </w:t>
            </w:r>
            <w:r w:rsidRPr="00360E1F">
              <w:rPr>
                <w:rFonts w:ascii="Times New Roman" w:hAnsi="Times New Roman" w:cs="Times New Roman"/>
                <w:sz w:val="24"/>
                <w:szCs w:val="24"/>
              </w:rPr>
              <w:t>Làm việc  tại cơ quan</w:t>
            </w:r>
          </w:p>
        </w:tc>
        <w:tc>
          <w:tcPr>
            <w:tcW w:w="2206" w:type="dxa"/>
            <w:vAlign w:val="center"/>
          </w:tcPr>
          <w:p w14:paraId="7C0414C9" w14:textId="18D2D9B9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84" w:type="dxa"/>
            <w:gridSpan w:val="2"/>
            <w:vMerge/>
            <w:vAlign w:val="center"/>
          </w:tcPr>
          <w:p w14:paraId="439E6206" w14:textId="77777777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68" w:rsidRPr="009B2675" w14:paraId="4F9443CF" w14:textId="77777777" w:rsidTr="007A4CE3">
        <w:trPr>
          <w:trHeight w:val="435"/>
        </w:trPr>
        <w:tc>
          <w:tcPr>
            <w:tcW w:w="988" w:type="dxa"/>
            <w:vMerge w:val="restart"/>
            <w:vAlign w:val="center"/>
          </w:tcPr>
          <w:p w14:paraId="2B2FEF66" w14:textId="77777777" w:rsidR="007F2E68" w:rsidRPr="006E04EF" w:rsidRDefault="007F2E68" w:rsidP="007F2E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68FFE5A2" w14:textId="21F42827" w:rsidR="007F2E68" w:rsidRPr="006E04EF" w:rsidRDefault="007F2E68" w:rsidP="00FE727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FE7276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0C6B7C48" w14:textId="6B2B87EE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 tại cơ quan</w:t>
            </w:r>
          </w:p>
        </w:tc>
        <w:tc>
          <w:tcPr>
            <w:tcW w:w="2299" w:type="dxa"/>
            <w:vAlign w:val="center"/>
          </w:tcPr>
          <w:p w14:paraId="128B92ED" w14:textId="75922F53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0F904D7E" w14:textId="2A609C1C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2DF98183" w14:textId="26F524AA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0: Làm việc  tại cơ quan</w:t>
            </w:r>
          </w:p>
        </w:tc>
        <w:tc>
          <w:tcPr>
            <w:tcW w:w="2206" w:type="dxa"/>
            <w:vAlign w:val="center"/>
          </w:tcPr>
          <w:p w14:paraId="57EA54E8" w14:textId="6BF73D2F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84" w:type="dxa"/>
            <w:gridSpan w:val="2"/>
            <w:vAlign w:val="center"/>
          </w:tcPr>
          <w:p w14:paraId="4C03F9D5" w14:textId="651D9D19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0: Làm việc tại cơ quan</w:t>
            </w:r>
          </w:p>
        </w:tc>
      </w:tr>
      <w:tr w:rsidR="007F2E68" w:rsidRPr="009B2675" w14:paraId="03B93C75" w14:textId="77777777" w:rsidTr="007A4CE3">
        <w:trPr>
          <w:trHeight w:val="435"/>
        </w:trPr>
        <w:tc>
          <w:tcPr>
            <w:tcW w:w="988" w:type="dxa"/>
            <w:vMerge/>
            <w:vAlign w:val="center"/>
          </w:tcPr>
          <w:p w14:paraId="5A405090" w14:textId="77777777" w:rsidR="007F2E68" w:rsidRPr="006E04EF" w:rsidRDefault="007F2E68" w:rsidP="007F2E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05F8B43" w14:textId="000A95D3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C6E7936" w14:textId="042E8B14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552CC76F" w14:textId="5751B5B0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31EBDDB8" w14:textId="258C5577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: </w:t>
            </w:r>
            <w:r w:rsidRPr="00360E1F">
              <w:rPr>
                <w:rFonts w:ascii="Times New Roman" w:hAnsi="Times New Roman" w:cs="Times New Roman"/>
                <w:sz w:val="24"/>
                <w:szCs w:val="24"/>
              </w:rPr>
              <w:t>Làm việc  tại cơ quan</w:t>
            </w:r>
          </w:p>
        </w:tc>
        <w:tc>
          <w:tcPr>
            <w:tcW w:w="2206" w:type="dxa"/>
            <w:vAlign w:val="center"/>
          </w:tcPr>
          <w:p w14:paraId="40A5A101" w14:textId="06F33002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84" w:type="dxa"/>
            <w:gridSpan w:val="2"/>
            <w:vAlign w:val="center"/>
          </w:tcPr>
          <w:p w14:paraId="2D1E6FF1" w14:textId="3C20A6B8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: </w:t>
            </w:r>
            <w:r w:rsidRPr="00360E1F">
              <w:rPr>
                <w:rFonts w:ascii="Times New Roman" w:hAnsi="Times New Roman" w:cs="Times New Roman"/>
                <w:sz w:val="24"/>
                <w:szCs w:val="24"/>
              </w:rPr>
              <w:t>Làm việc  tại cơ quan</w:t>
            </w:r>
          </w:p>
        </w:tc>
      </w:tr>
    </w:tbl>
    <w:p w14:paraId="38F67D9B" w14:textId="07DA79CC" w:rsidR="00B8474B" w:rsidRPr="00182CD5" w:rsidRDefault="00B8474B" w:rsidP="00BD31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474B" w:rsidRPr="00182CD5" w:rsidSect="00F66BA5">
      <w:pgSz w:w="15840" w:h="12240" w:orient="landscape"/>
      <w:pgMar w:top="1170" w:right="1440" w:bottom="162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9EB4" w14:textId="77777777" w:rsidR="00CC212F" w:rsidRDefault="00CC212F" w:rsidP="00EE11C8">
      <w:pPr>
        <w:spacing w:after="0" w:line="240" w:lineRule="auto"/>
      </w:pPr>
      <w:r>
        <w:separator/>
      </w:r>
    </w:p>
  </w:endnote>
  <w:endnote w:type="continuationSeparator" w:id="0">
    <w:p w14:paraId="1A49CFF9" w14:textId="77777777" w:rsidR="00CC212F" w:rsidRDefault="00CC212F" w:rsidP="00E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BA26" w14:textId="77777777" w:rsidR="00CC212F" w:rsidRDefault="00CC212F" w:rsidP="00EE11C8">
      <w:pPr>
        <w:spacing w:after="0" w:line="240" w:lineRule="auto"/>
      </w:pPr>
      <w:r>
        <w:separator/>
      </w:r>
    </w:p>
  </w:footnote>
  <w:footnote w:type="continuationSeparator" w:id="0">
    <w:p w14:paraId="400DBA6F" w14:textId="77777777" w:rsidR="00CC212F" w:rsidRDefault="00CC212F" w:rsidP="00EE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B"/>
    <w:rsid w:val="000158A1"/>
    <w:rsid w:val="00015C7E"/>
    <w:rsid w:val="00030D66"/>
    <w:rsid w:val="00035D86"/>
    <w:rsid w:val="00053DDE"/>
    <w:rsid w:val="000557CD"/>
    <w:rsid w:val="00060C20"/>
    <w:rsid w:val="00066ED7"/>
    <w:rsid w:val="00074229"/>
    <w:rsid w:val="000805BC"/>
    <w:rsid w:val="000A51C6"/>
    <w:rsid w:val="000B1D2A"/>
    <w:rsid w:val="000C0369"/>
    <w:rsid w:val="000D043A"/>
    <w:rsid w:val="000D71B4"/>
    <w:rsid w:val="000E6CB7"/>
    <w:rsid w:val="00113C5A"/>
    <w:rsid w:val="00114EF9"/>
    <w:rsid w:val="00116896"/>
    <w:rsid w:val="00120C7F"/>
    <w:rsid w:val="001536F9"/>
    <w:rsid w:val="0016010B"/>
    <w:rsid w:val="001626F3"/>
    <w:rsid w:val="001704DB"/>
    <w:rsid w:val="00182CD5"/>
    <w:rsid w:val="001A6718"/>
    <w:rsid w:val="001A75A5"/>
    <w:rsid w:val="001C1502"/>
    <w:rsid w:val="001D1DAE"/>
    <w:rsid w:val="001E5077"/>
    <w:rsid w:val="001E7483"/>
    <w:rsid w:val="001F092B"/>
    <w:rsid w:val="001F4583"/>
    <w:rsid w:val="002006E9"/>
    <w:rsid w:val="00212611"/>
    <w:rsid w:val="00213595"/>
    <w:rsid w:val="00234120"/>
    <w:rsid w:val="00241C09"/>
    <w:rsid w:val="002470BD"/>
    <w:rsid w:val="0025719E"/>
    <w:rsid w:val="00277D49"/>
    <w:rsid w:val="00281885"/>
    <w:rsid w:val="00282F9D"/>
    <w:rsid w:val="00286C68"/>
    <w:rsid w:val="0029155E"/>
    <w:rsid w:val="00295EDD"/>
    <w:rsid w:val="002967D1"/>
    <w:rsid w:val="002A69E2"/>
    <w:rsid w:val="002B078F"/>
    <w:rsid w:val="002B2250"/>
    <w:rsid w:val="002C71E4"/>
    <w:rsid w:val="002D25F8"/>
    <w:rsid w:val="002E0560"/>
    <w:rsid w:val="00306173"/>
    <w:rsid w:val="00306BA8"/>
    <w:rsid w:val="00307510"/>
    <w:rsid w:val="00316895"/>
    <w:rsid w:val="0033371F"/>
    <w:rsid w:val="003410DE"/>
    <w:rsid w:val="003614B9"/>
    <w:rsid w:val="00366D26"/>
    <w:rsid w:val="003755B2"/>
    <w:rsid w:val="00386BD5"/>
    <w:rsid w:val="00387CA9"/>
    <w:rsid w:val="00393ED5"/>
    <w:rsid w:val="003975EF"/>
    <w:rsid w:val="003A1D16"/>
    <w:rsid w:val="003A4F71"/>
    <w:rsid w:val="003B4D14"/>
    <w:rsid w:val="003C3775"/>
    <w:rsid w:val="003F0DC6"/>
    <w:rsid w:val="00411702"/>
    <w:rsid w:val="004123C6"/>
    <w:rsid w:val="00437F5E"/>
    <w:rsid w:val="00461698"/>
    <w:rsid w:val="00470F31"/>
    <w:rsid w:val="00471423"/>
    <w:rsid w:val="004742D3"/>
    <w:rsid w:val="00475D4D"/>
    <w:rsid w:val="00481CE0"/>
    <w:rsid w:val="00495EE4"/>
    <w:rsid w:val="004A1271"/>
    <w:rsid w:val="004A358F"/>
    <w:rsid w:val="004A7331"/>
    <w:rsid w:val="004B0183"/>
    <w:rsid w:val="004B2009"/>
    <w:rsid w:val="004B2370"/>
    <w:rsid w:val="004B27C6"/>
    <w:rsid w:val="004C63F4"/>
    <w:rsid w:val="004D0F93"/>
    <w:rsid w:val="004D1C90"/>
    <w:rsid w:val="004D350D"/>
    <w:rsid w:val="004E1929"/>
    <w:rsid w:val="004F71A4"/>
    <w:rsid w:val="005055AB"/>
    <w:rsid w:val="0051312A"/>
    <w:rsid w:val="0051525F"/>
    <w:rsid w:val="005206B4"/>
    <w:rsid w:val="00565A05"/>
    <w:rsid w:val="00581945"/>
    <w:rsid w:val="00591B82"/>
    <w:rsid w:val="00597FD8"/>
    <w:rsid w:val="005A03A3"/>
    <w:rsid w:val="005A5378"/>
    <w:rsid w:val="005C6DEF"/>
    <w:rsid w:val="005C7BAF"/>
    <w:rsid w:val="005D30A0"/>
    <w:rsid w:val="005D3900"/>
    <w:rsid w:val="005E2273"/>
    <w:rsid w:val="005E2DA7"/>
    <w:rsid w:val="005E7AF7"/>
    <w:rsid w:val="005F6A39"/>
    <w:rsid w:val="00605EA9"/>
    <w:rsid w:val="00607569"/>
    <w:rsid w:val="006219C0"/>
    <w:rsid w:val="00624D44"/>
    <w:rsid w:val="0063089A"/>
    <w:rsid w:val="00632E74"/>
    <w:rsid w:val="00633851"/>
    <w:rsid w:val="00633B25"/>
    <w:rsid w:val="00644774"/>
    <w:rsid w:val="00646558"/>
    <w:rsid w:val="00646C45"/>
    <w:rsid w:val="0066250A"/>
    <w:rsid w:val="006649E6"/>
    <w:rsid w:val="00674986"/>
    <w:rsid w:val="006776F0"/>
    <w:rsid w:val="00682E15"/>
    <w:rsid w:val="00683717"/>
    <w:rsid w:val="006954AA"/>
    <w:rsid w:val="006A6C76"/>
    <w:rsid w:val="006A7CC8"/>
    <w:rsid w:val="006B3567"/>
    <w:rsid w:val="006C2838"/>
    <w:rsid w:val="006C3BF8"/>
    <w:rsid w:val="006C78C2"/>
    <w:rsid w:val="006E04EF"/>
    <w:rsid w:val="006E4611"/>
    <w:rsid w:val="006E4EFD"/>
    <w:rsid w:val="006F2940"/>
    <w:rsid w:val="00705F8A"/>
    <w:rsid w:val="00741AAC"/>
    <w:rsid w:val="00744629"/>
    <w:rsid w:val="00747C1C"/>
    <w:rsid w:val="00755F11"/>
    <w:rsid w:val="007631C9"/>
    <w:rsid w:val="007668BA"/>
    <w:rsid w:val="00772DCE"/>
    <w:rsid w:val="0078549A"/>
    <w:rsid w:val="00793427"/>
    <w:rsid w:val="007A4CE3"/>
    <w:rsid w:val="007B1413"/>
    <w:rsid w:val="007C2B1E"/>
    <w:rsid w:val="007C49EF"/>
    <w:rsid w:val="007D20F9"/>
    <w:rsid w:val="007E49A1"/>
    <w:rsid w:val="007E4CB6"/>
    <w:rsid w:val="007F2B2F"/>
    <w:rsid w:val="007F2E68"/>
    <w:rsid w:val="007F678B"/>
    <w:rsid w:val="00802769"/>
    <w:rsid w:val="008034AA"/>
    <w:rsid w:val="00803B14"/>
    <w:rsid w:val="00805890"/>
    <w:rsid w:val="0081028B"/>
    <w:rsid w:val="0081236D"/>
    <w:rsid w:val="00825289"/>
    <w:rsid w:val="00833C5C"/>
    <w:rsid w:val="00852A9C"/>
    <w:rsid w:val="0086485F"/>
    <w:rsid w:val="00873629"/>
    <w:rsid w:val="008817C1"/>
    <w:rsid w:val="00882493"/>
    <w:rsid w:val="008C1E44"/>
    <w:rsid w:val="008C5F47"/>
    <w:rsid w:val="008D46C0"/>
    <w:rsid w:val="008F2811"/>
    <w:rsid w:val="008F42B8"/>
    <w:rsid w:val="008F6C88"/>
    <w:rsid w:val="009142DF"/>
    <w:rsid w:val="00931D96"/>
    <w:rsid w:val="0093418E"/>
    <w:rsid w:val="00936226"/>
    <w:rsid w:val="00946E16"/>
    <w:rsid w:val="0095694F"/>
    <w:rsid w:val="0096545B"/>
    <w:rsid w:val="009754EA"/>
    <w:rsid w:val="0097564F"/>
    <w:rsid w:val="009766C9"/>
    <w:rsid w:val="0098178E"/>
    <w:rsid w:val="00983A6E"/>
    <w:rsid w:val="00983BAE"/>
    <w:rsid w:val="00984B1C"/>
    <w:rsid w:val="009857B6"/>
    <w:rsid w:val="00987007"/>
    <w:rsid w:val="009A1618"/>
    <w:rsid w:val="009A2B14"/>
    <w:rsid w:val="009A5D7A"/>
    <w:rsid w:val="009B14C6"/>
    <w:rsid w:val="009B2675"/>
    <w:rsid w:val="009D21BC"/>
    <w:rsid w:val="009D76E6"/>
    <w:rsid w:val="009E643D"/>
    <w:rsid w:val="009F1911"/>
    <w:rsid w:val="00A1113E"/>
    <w:rsid w:val="00A13BF7"/>
    <w:rsid w:val="00A23D2A"/>
    <w:rsid w:val="00A330C5"/>
    <w:rsid w:val="00A355C2"/>
    <w:rsid w:val="00A40FA5"/>
    <w:rsid w:val="00A41B23"/>
    <w:rsid w:val="00A44834"/>
    <w:rsid w:val="00A464CC"/>
    <w:rsid w:val="00A50E8B"/>
    <w:rsid w:val="00A5128C"/>
    <w:rsid w:val="00A558AC"/>
    <w:rsid w:val="00A73978"/>
    <w:rsid w:val="00A762B8"/>
    <w:rsid w:val="00A76485"/>
    <w:rsid w:val="00A9172C"/>
    <w:rsid w:val="00A94C15"/>
    <w:rsid w:val="00A97B7E"/>
    <w:rsid w:val="00AA5238"/>
    <w:rsid w:val="00AA7A4C"/>
    <w:rsid w:val="00AC77E8"/>
    <w:rsid w:val="00AF28DC"/>
    <w:rsid w:val="00AF6479"/>
    <w:rsid w:val="00AF7FEB"/>
    <w:rsid w:val="00B11A27"/>
    <w:rsid w:val="00B1735F"/>
    <w:rsid w:val="00B22A46"/>
    <w:rsid w:val="00B23DD3"/>
    <w:rsid w:val="00B67223"/>
    <w:rsid w:val="00B73DE3"/>
    <w:rsid w:val="00B80B37"/>
    <w:rsid w:val="00B8474B"/>
    <w:rsid w:val="00B87078"/>
    <w:rsid w:val="00B96A63"/>
    <w:rsid w:val="00BA2673"/>
    <w:rsid w:val="00BC2631"/>
    <w:rsid w:val="00BC2E15"/>
    <w:rsid w:val="00BC4495"/>
    <w:rsid w:val="00BD1850"/>
    <w:rsid w:val="00BD31B0"/>
    <w:rsid w:val="00BD64A6"/>
    <w:rsid w:val="00BE3B19"/>
    <w:rsid w:val="00BF5364"/>
    <w:rsid w:val="00BF779D"/>
    <w:rsid w:val="00C00836"/>
    <w:rsid w:val="00C01B3C"/>
    <w:rsid w:val="00C03BB7"/>
    <w:rsid w:val="00C05928"/>
    <w:rsid w:val="00C1061E"/>
    <w:rsid w:val="00C20C73"/>
    <w:rsid w:val="00C36060"/>
    <w:rsid w:val="00C440C6"/>
    <w:rsid w:val="00C61170"/>
    <w:rsid w:val="00C65017"/>
    <w:rsid w:val="00C66FF1"/>
    <w:rsid w:val="00C8579D"/>
    <w:rsid w:val="00C92984"/>
    <w:rsid w:val="00C96326"/>
    <w:rsid w:val="00CA2B1F"/>
    <w:rsid w:val="00CA435E"/>
    <w:rsid w:val="00CA5F59"/>
    <w:rsid w:val="00CB41F6"/>
    <w:rsid w:val="00CC212F"/>
    <w:rsid w:val="00CE64D2"/>
    <w:rsid w:val="00CF0EB4"/>
    <w:rsid w:val="00CF1D86"/>
    <w:rsid w:val="00CF6352"/>
    <w:rsid w:val="00D12F16"/>
    <w:rsid w:val="00D1485D"/>
    <w:rsid w:val="00D36437"/>
    <w:rsid w:val="00D42D4C"/>
    <w:rsid w:val="00D44B93"/>
    <w:rsid w:val="00D71793"/>
    <w:rsid w:val="00D740D2"/>
    <w:rsid w:val="00D75599"/>
    <w:rsid w:val="00D75B3B"/>
    <w:rsid w:val="00D855C1"/>
    <w:rsid w:val="00D870BE"/>
    <w:rsid w:val="00D90A62"/>
    <w:rsid w:val="00DA37AF"/>
    <w:rsid w:val="00DB40A8"/>
    <w:rsid w:val="00DD1ED1"/>
    <w:rsid w:val="00DE72A6"/>
    <w:rsid w:val="00E01A07"/>
    <w:rsid w:val="00E04A4C"/>
    <w:rsid w:val="00E10752"/>
    <w:rsid w:val="00E169DD"/>
    <w:rsid w:val="00E170D1"/>
    <w:rsid w:val="00E322BF"/>
    <w:rsid w:val="00E43855"/>
    <w:rsid w:val="00E53A80"/>
    <w:rsid w:val="00E53BE1"/>
    <w:rsid w:val="00E65174"/>
    <w:rsid w:val="00E67005"/>
    <w:rsid w:val="00E716C4"/>
    <w:rsid w:val="00E72575"/>
    <w:rsid w:val="00E7519B"/>
    <w:rsid w:val="00E809A1"/>
    <w:rsid w:val="00E82323"/>
    <w:rsid w:val="00EB2AFF"/>
    <w:rsid w:val="00EB44A3"/>
    <w:rsid w:val="00ED0ED5"/>
    <w:rsid w:val="00ED55B9"/>
    <w:rsid w:val="00ED6ECC"/>
    <w:rsid w:val="00ED7204"/>
    <w:rsid w:val="00EE11C8"/>
    <w:rsid w:val="00EF4E52"/>
    <w:rsid w:val="00F02775"/>
    <w:rsid w:val="00F03CD1"/>
    <w:rsid w:val="00F20950"/>
    <w:rsid w:val="00F237E7"/>
    <w:rsid w:val="00F30F7E"/>
    <w:rsid w:val="00F353FB"/>
    <w:rsid w:val="00F36858"/>
    <w:rsid w:val="00F37DF7"/>
    <w:rsid w:val="00F44510"/>
    <w:rsid w:val="00F66BA5"/>
    <w:rsid w:val="00F729A7"/>
    <w:rsid w:val="00F73490"/>
    <w:rsid w:val="00F93E9A"/>
    <w:rsid w:val="00FA03CC"/>
    <w:rsid w:val="00FA61FA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D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BDB-7FFE-4619-88A4-F9FC585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6-05-17T09:06:00Z</dcterms:created>
  <dcterms:modified xsi:type="dcterms:W3CDTF">2026-05-24T11:44:00Z</dcterms:modified>
</cp:coreProperties>
</file>